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DE76FCC" w:rsidR="005E598A" w:rsidRDefault="005E598A" w:rsidP="007F2937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</w:p>
    <w:p w14:paraId="4F8CC806" w14:textId="77777777" w:rsidR="007F2937" w:rsidRDefault="007F2937" w:rsidP="00C47002">
      <w:pPr>
        <w:spacing w:after="0"/>
        <w:jc w:val="center"/>
        <w:rPr>
          <w:b/>
          <w:sz w:val="32"/>
          <w:szCs w:val="32"/>
        </w:rPr>
      </w:pPr>
    </w:p>
    <w:p w14:paraId="15FFA207" w14:textId="77777777" w:rsidR="007F2937" w:rsidRDefault="007F2937" w:rsidP="00C47002">
      <w:pPr>
        <w:spacing w:after="0"/>
        <w:jc w:val="center"/>
        <w:rPr>
          <w:b/>
          <w:sz w:val="32"/>
          <w:szCs w:val="32"/>
        </w:rPr>
      </w:pPr>
    </w:p>
    <w:p w14:paraId="62AB048E" w14:textId="66E26312" w:rsidR="00C47002" w:rsidRPr="00C47002" w:rsidRDefault="007F2937" w:rsidP="00C4700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</w:t>
      </w:r>
      <w:r w:rsidR="00C47002" w:rsidRPr="00C47002">
        <w:rPr>
          <w:b/>
          <w:sz w:val="32"/>
          <w:szCs w:val="32"/>
        </w:rPr>
        <w:t xml:space="preserve"> Massachusetts Adult Immunization Champion</w:t>
      </w:r>
      <w:bookmarkStart w:id="0" w:name="_heading=h.1fob9te" w:colFirst="0" w:colLast="0"/>
      <w:bookmarkEnd w:id="0"/>
      <w:r w:rsidR="00C47002" w:rsidRPr="00C47002">
        <w:rPr>
          <w:b/>
          <w:sz w:val="32"/>
          <w:szCs w:val="32"/>
        </w:rPr>
        <w:t xml:space="preserve"> Nomination Form</w:t>
      </w:r>
    </w:p>
    <w:p w14:paraId="6CAD468A" w14:textId="77777777" w:rsidR="00C47002" w:rsidRDefault="00C47002">
      <w:pPr>
        <w:spacing w:after="0" w:line="240" w:lineRule="auto"/>
      </w:pPr>
    </w:p>
    <w:p w14:paraId="00000002" w14:textId="1EA29940" w:rsidR="005E598A" w:rsidRPr="00F71AAE" w:rsidRDefault="00C47002">
      <w:pPr>
        <w:spacing w:after="0" w:line="240" w:lineRule="auto"/>
      </w:pPr>
      <w:r w:rsidRPr="00F71AAE">
        <w:t>Th</w:t>
      </w:r>
      <w:r w:rsidR="004A3EC0" w:rsidRPr="00F71AAE">
        <w:t>e Massachusetts Adult Immunization Coalition (MAIC) i</w:t>
      </w:r>
      <w:r w:rsidR="0095569B" w:rsidRPr="00F71AAE">
        <w:t xml:space="preserve">s accepting nominations for the 2021 </w:t>
      </w:r>
      <w:r w:rsidR="004A3EC0" w:rsidRPr="00F71AAE">
        <w:t xml:space="preserve">Massachusetts Adult Immunization Champion award. The annual award recognizes individuals or organizations that have made an outstanding contribution or effort to promote or foster adult immunization in Massachusetts.  </w:t>
      </w:r>
    </w:p>
    <w:p w14:paraId="00000003" w14:textId="77777777" w:rsidR="005E598A" w:rsidRPr="00F71AAE" w:rsidRDefault="005E598A">
      <w:pPr>
        <w:spacing w:after="0" w:line="240" w:lineRule="auto"/>
      </w:pPr>
    </w:p>
    <w:p w14:paraId="00000004" w14:textId="6682D6EE" w:rsidR="005E598A" w:rsidRPr="00F71AAE" w:rsidRDefault="004A3EC0">
      <w:pPr>
        <w:spacing w:after="0" w:line="240" w:lineRule="auto"/>
      </w:pPr>
      <w:bookmarkStart w:id="1" w:name="_heading=h.gjdgxs" w:colFirst="0" w:colLast="0"/>
      <w:bookmarkEnd w:id="1"/>
      <w:r w:rsidRPr="00F71AAE">
        <w:t xml:space="preserve">The recipient will be an individual or an organization that has demonstrated particular leadership, initiative, innovation, collaboration and/or advocacy in promoting adult immunization. The award will be presented virtually at the 26th Annual Massachusetts Adult Immunization Conference on Tuesday, April 13, 2021.  </w:t>
      </w:r>
      <w:r w:rsidR="0095569B" w:rsidRPr="00F71AAE">
        <w:t>T</w:t>
      </w:r>
      <w:r w:rsidRPr="00F71AAE">
        <w:t xml:space="preserve">he winner </w:t>
      </w:r>
      <w:r w:rsidR="0095569B" w:rsidRPr="00F71AAE">
        <w:t xml:space="preserve">will also be featured </w:t>
      </w:r>
      <w:r w:rsidRPr="00F71AAE">
        <w:t xml:space="preserve">on the MAIC website. </w:t>
      </w:r>
    </w:p>
    <w:p w14:paraId="00000005" w14:textId="77777777" w:rsidR="005E598A" w:rsidRPr="00F71AAE" w:rsidRDefault="005E598A">
      <w:pPr>
        <w:spacing w:after="0" w:line="240" w:lineRule="auto"/>
      </w:pPr>
    </w:p>
    <w:p w14:paraId="00000006" w14:textId="1A5B0DBE" w:rsidR="005E598A" w:rsidRPr="00F71AAE" w:rsidRDefault="0095569B">
      <w:pPr>
        <w:spacing w:after="0" w:line="240" w:lineRule="auto"/>
      </w:pPr>
      <w:r w:rsidRPr="00F71AAE">
        <w:t>Nominations</w:t>
      </w:r>
      <w:r w:rsidR="004A3EC0" w:rsidRPr="00F71AAE">
        <w:t xml:space="preserve"> should include:</w:t>
      </w:r>
    </w:p>
    <w:p w14:paraId="00000007" w14:textId="77777777" w:rsidR="005E598A" w:rsidRPr="00F71AAE" w:rsidRDefault="004A3EC0">
      <w:pPr>
        <w:numPr>
          <w:ilvl w:val="0"/>
          <w:numId w:val="1"/>
        </w:numPr>
        <w:spacing w:after="0" w:line="240" w:lineRule="auto"/>
      </w:pPr>
      <w:r w:rsidRPr="00F71AAE">
        <w:t>This completed nomination form</w:t>
      </w:r>
    </w:p>
    <w:p w14:paraId="00000008" w14:textId="24AA1911" w:rsidR="005E598A" w:rsidRPr="00F71AAE" w:rsidRDefault="00C47002">
      <w:pPr>
        <w:numPr>
          <w:ilvl w:val="0"/>
          <w:numId w:val="1"/>
        </w:numPr>
        <w:spacing w:after="0" w:line="240" w:lineRule="auto"/>
      </w:pPr>
      <w:r w:rsidRPr="00F71AAE">
        <w:t>Short bio, resume, or CV</w:t>
      </w:r>
      <w:r w:rsidR="004A3EC0" w:rsidRPr="00F71AAE">
        <w:t xml:space="preserve"> of nominee</w:t>
      </w:r>
    </w:p>
    <w:p w14:paraId="25F9CEAE" w14:textId="1D09F479" w:rsidR="00C47002" w:rsidRPr="00F71AAE" w:rsidRDefault="00C47002" w:rsidP="00C47002">
      <w:pPr>
        <w:numPr>
          <w:ilvl w:val="0"/>
          <w:numId w:val="1"/>
        </w:numPr>
        <w:spacing w:after="0" w:line="240" w:lineRule="auto"/>
      </w:pPr>
      <w:r w:rsidRPr="00F71AAE">
        <w:t xml:space="preserve">Any other supporting </w:t>
      </w:r>
      <w:r w:rsidR="007F2937" w:rsidRPr="00F71AAE">
        <w:t xml:space="preserve">materials (photographs, press releases, </w:t>
      </w:r>
      <w:r w:rsidR="00F71AAE">
        <w:t>etc.)</w:t>
      </w:r>
      <w:bookmarkStart w:id="2" w:name="_GoBack"/>
      <w:bookmarkEnd w:id="2"/>
    </w:p>
    <w:p w14:paraId="0000000C" w14:textId="77777777" w:rsidR="005E598A" w:rsidRPr="00F71AAE" w:rsidRDefault="005E598A">
      <w:pPr>
        <w:spacing w:after="0" w:line="240" w:lineRule="auto"/>
      </w:pPr>
    </w:p>
    <w:p w14:paraId="00000046" w14:textId="67869E34" w:rsidR="005E598A" w:rsidRPr="00F71AAE" w:rsidRDefault="004A3EC0" w:rsidP="007F2937">
      <w:pPr>
        <w:spacing w:after="0" w:line="240" w:lineRule="auto"/>
        <w:jc w:val="center"/>
      </w:pPr>
      <w:r w:rsidRPr="00F71AAE">
        <w:t>Email your nominations to Amy Sgueglia at maic@jsi.com</w:t>
      </w:r>
      <w:r w:rsidR="00C47002" w:rsidRPr="00F71AAE">
        <w:t xml:space="preserve"> </w:t>
      </w:r>
      <w:r w:rsidRPr="00F71AAE">
        <w:t xml:space="preserve">by Friday, February 5th, 2021. </w:t>
      </w:r>
      <w:bookmarkStart w:id="3" w:name="_heading=h.30j0zll" w:colFirst="0" w:colLast="0"/>
      <w:bookmarkEnd w:id="3"/>
    </w:p>
    <w:p w14:paraId="32700F27" w14:textId="77777777" w:rsidR="007F2937" w:rsidRPr="007F2937" w:rsidRDefault="007F2937" w:rsidP="007F2937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2937" w14:paraId="71726A85" w14:textId="77777777" w:rsidTr="007F2937">
        <w:tc>
          <w:tcPr>
            <w:tcW w:w="9350" w:type="dxa"/>
          </w:tcPr>
          <w:p w14:paraId="4F085B3B" w14:textId="27797BA0" w:rsidR="007F2937" w:rsidRDefault="007F2937" w:rsidP="007F2937">
            <w:pPr>
              <w:tabs>
                <w:tab w:val="left" w:pos="3240"/>
                <w:tab w:val="left" w:pos="7110"/>
              </w:tabs>
              <w:rPr>
                <w:b/>
              </w:rPr>
            </w:pPr>
            <w:r>
              <w:rPr>
                <w:b/>
              </w:rPr>
              <w:t xml:space="preserve">Award Nominee Information </w:t>
            </w:r>
          </w:p>
          <w:p w14:paraId="0EA0B9AF" w14:textId="77777777" w:rsidR="007F2937" w:rsidRDefault="007F2937" w:rsidP="007F2937">
            <w:pPr>
              <w:tabs>
                <w:tab w:val="left" w:pos="3240"/>
                <w:tab w:val="left" w:pos="7110"/>
              </w:tabs>
            </w:pPr>
            <w:r>
              <w:t xml:space="preserve">Submission Date: </w:t>
            </w:r>
          </w:p>
          <w:p w14:paraId="47001A7B" w14:textId="77777777" w:rsidR="007F2937" w:rsidRDefault="007F2937" w:rsidP="007F2937">
            <w:pPr>
              <w:tabs>
                <w:tab w:val="left" w:pos="3240"/>
                <w:tab w:val="left" w:pos="7110"/>
              </w:tabs>
            </w:pPr>
            <w:r>
              <w:t xml:space="preserve">Nominee’s Name:  </w:t>
            </w:r>
          </w:p>
          <w:p w14:paraId="6A04CB74" w14:textId="77777777" w:rsidR="007F2937" w:rsidRDefault="007F2937" w:rsidP="007F2937">
            <w:pPr>
              <w:tabs>
                <w:tab w:val="left" w:pos="3240"/>
                <w:tab w:val="left" w:pos="7110"/>
              </w:tabs>
            </w:pPr>
            <w:r>
              <w:t xml:space="preserve">Title and Organization of Nominee: </w:t>
            </w:r>
          </w:p>
          <w:p w14:paraId="54FE1B1F" w14:textId="77777777" w:rsidR="007F2937" w:rsidRDefault="007F2937" w:rsidP="007F2937">
            <w:pPr>
              <w:tabs>
                <w:tab w:val="left" w:pos="3240"/>
                <w:tab w:val="left" w:pos="7110"/>
              </w:tabs>
            </w:pPr>
            <w:r>
              <w:t xml:space="preserve">Address of Nominee: </w:t>
            </w:r>
          </w:p>
          <w:p w14:paraId="33636960" w14:textId="77777777" w:rsidR="007F2937" w:rsidRDefault="007F2937" w:rsidP="007F2937">
            <w:pPr>
              <w:tabs>
                <w:tab w:val="left" w:pos="3240"/>
                <w:tab w:val="left" w:pos="7110"/>
              </w:tabs>
            </w:pPr>
            <w:r>
              <w:t xml:space="preserve">Tel: </w:t>
            </w:r>
          </w:p>
          <w:p w14:paraId="7ED94D2B" w14:textId="5F660E4F" w:rsidR="007F2937" w:rsidRDefault="007F2937" w:rsidP="007F2937">
            <w:pPr>
              <w:rPr>
                <w:sz w:val="28"/>
                <w:szCs w:val="28"/>
              </w:rPr>
            </w:pPr>
            <w:r>
              <w:t xml:space="preserve">Email: </w:t>
            </w:r>
          </w:p>
        </w:tc>
      </w:tr>
    </w:tbl>
    <w:p w14:paraId="06351D5D" w14:textId="693FE003" w:rsidR="00C47002" w:rsidRDefault="00C47002" w:rsidP="00C47002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002" w14:paraId="64E8D5F2" w14:textId="77777777" w:rsidTr="00C47002">
        <w:tc>
          <w:tcPr>
            <w:tcW w:w="9350" w:type="dxa"/>
          </w:tcPr>
          <w:p w14:paraId="0CEF9901" w14:textId="20EB0162" w:rsidR="00C47002" w:rsidRPr="00C47002" w:rsidRDefault="00C47002" w:rsidP="00C47002">
            <w:pPr>
              <w:tabs>
                <w:tab w:val="left" w:pos="3240"/>
                <w:tab w:val="left" w:pos="7110"/>
              </w:tabs>
              <w:rPr>
                <w:b/>
              </w:rPr>
            </w:pPr>
            <w:r w:rsidRPr="00C47002">
              <w:rPr>
                <w:b/>
              </w:rPr>
              <w:t>Sponsor Information (Nomination Submitted by)</w:t>
            </w:r>
          </w:p>
          <w:p w14:paraId="7D4A3E71" w14:textId="17CF7607" w:rsidR="00C47002" w:rsidRDefault="00C47002" w:rsidP="00C47002">
            <w:pPr>
              <w:tabs>
                <w:tab w:val="left" w:pos="3240"/>
                <w:tab w:val="left" w:pos="7110"/>
              </w:tabs>
            </w:pPr>
            <w:r>
              <w:t xml:space="preserve">Name: </w:t>
            </w:r>
          </w:p>
          <w:p w14:paraId="244A6CB7" w14:textId="77777777" w:rsidR="00C47002" w:rsidRDefault="00C47002" w:rsidP="00C47002">
            <w:pPr>
              <w:tabs>
                <w:tab w:val="left" w:pos="3240"/>
                <w:tab w:val="left" w:pos="7110"/>
              </w:tabs>
            </w:pPr>
            <w:r>
              <w:t xml:space="preserve">Title and Organization: </w:t>
            </w:r>
          </w:p>
          <w:p w14:paraId="56397608" w14:textId="45837BD1" w:rsidR="00C47002" w:rsidRDefault="00C47002" w:rsidP="00C47002">
            <w:pPr>
              <w:tabs>
                <w:tab w:val="left" w:pos="3240"/>
                <w:tab w:val="left" w:pos="7110"/>
              </w:tabs>
            </w:pPr>
            <w:r>
              <w:t xml:space="preserve">Address: </w:t>
            </w:r>
          </w:p>
          <w:p w14:paraId="7571EAAB" w14:textId="77777777" w:rsidR="00C47002" w:rsidRDefault="00C47002" w:rsidP="00C47002">
            <w:pPr>
              <w:tabs>
                <w:tab w:val="left" w:pos="3240"/>
                <w:tab w:val="left" w:pos="7110"/>
              </w:tabs>
            </w:pPr>
            <w:r>
              <w:t xml:space="preserve">Tel: </w:t>
            </w:r>
          </w:p>
          <w:p w14:paraId="1251BDBE" w14:textId="62A7A421" w:rsidR="00C47002" w:rsidRDefault="00C47002" w:rsidP="00C47002">
            <w:pPr>
              <w:rPr>
                <w:sz w:val="28"/>
                <w:szCs w:val="28"/>
              </w:rPr>
            </w:pPr>
            <w:r>
              <w:t>Email</w:t>
            </w:r>
            <w:r w:rsidR="007F2937">
              <w:t xml:space="preserve">:  </w:t>
            </w:r>
          </w:p>
        </w:tc>
      </w:tr>
    </w:tbl>
    <w:p w14:paraId="0DE9C869" w14:textId="56F5F40D" w:rsidR="00C47002" w:rsidRDefault="00C47002" w:rsidP="00C47002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002" w14:paraId="2E689E4C" w14:textId="77777777" w:rsidTr="00C47002">
        <w:tc>
          <w:tcPr>
            <w:tcW w:w="9350" w:type="dxa"/>
          </w:tcPr>
          <w:p w14:paraId="26DB0E81" w14:textId="77777777" w:rsidR="00C47002" w:rsidRDefault="00C47002" w:rsidP="00C47002">
            <w:pPr>
              <w:rPr>
                <w:i/>
              </w:rPr>
            </w:pPr>
            <w:r>
              <w:rPr>
                <w:b/>
              </w:rPr>
              <w:t>Sponsor’s Statement:</w:t>
            </w:r>
            <w:r>
              <w:t xml:space="preserve">  </w:t>
            </w:r>
            <w:r>
              <w:rPr>
                <w:i/>
              </w:rPr>
              <w:t>Describe the nominee’s contributions to adult immunization, including particular leadership, initiative, innovation, collaboration, advocacy, successes and/or challenges. It will help to provide concrete details and/or examples of activities and indicators of the impact. Specific evaluation data, if relevant, can be helpful too.  (Maximum 250 words)</w:t>
            </w:r>
          </w:p>
          <w:p w14:paraId="692A2E48" w14:textId="4CA2A39B" w:rsidR="00C47002" w:rsidRDefault="00C47002" w:rsidP="00C47002">
            <w:pPr>
              <w:rPr>
                <w:i/>
              </w:rPr>
            </w:pPr>
          </w:p>
          <w:p w14:paraId="7D7C9864" w14:textId="77777777" w:rsidR="00C47002" w:rsidRDefault="00C47002" w:rsidP="00C47002">
            <w:pPr>
              <w:rPr>
                <w:i/>
              </w:rPr>
            </w:pPr>
          </w:p>
          <w:p w14:paraId="3A56C8F8" w14:textId="123E5CD8" w:rsidR="00C47002" w:rsidRDefault="00C47002" w:rsidP="00C47002">
            <w:pPr>
              <w:rPr>
                <w:sz w:val="28"/>
                <w:szCs w:val="28"/>
              </w:rPr>
            </w:pPr>
          </w:p>
        </w:tc>
      </w:tr>
    </w:tbl>
    <w:p w14:paraId="504F19EE" w14:textId="2D8D9E36" w:rsidR="00C47002" w:rsidRDefault="00C47002" w:rsidP="00C47002">
      <w:pPr>
        <w:spacing w:after="0" w:line="240" w:lineRule="auto"/>
        <w:rPr>
          <w:sz w:val="28"/>
          <w:szCs w:val="28"/>
        </w:rPr>
      </w:pPr>
    </w:p>
    <w:sectPr w:rsidR="00C4700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14D6A" w14:textId="77777777" w:rsidR="00783F87" w:rsidRDefault="00783F87">
      <w:pPr>
        <w:spacing w:after="0" w:line="240" w:lineRule="auto"/>
      </w:pPr>
      <w:r>
        <w:separator/>
      </w:r>
    </w:p>
  </w:endnote>
  <w:endnote w:type="continuationSeparator" w:id="0">
    <w:p w14:paraId="04DA4B77" w14:textId="77777777" w:rsidR="00783F87" w:rsidRDefault="0078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78B89" w14:textId="77777777" w:rsidR="00C47002" w:rsidRDefault="00C47002" w:rsidP="00C47002">
    <w:pPr>
      <w:spacing w:after="0" w:line="240" w:lineRule="auto"/>
      <w:jc w:val="center"/>
      <w:rPr>
        <w:sz w:val="28"/>
        <w:szCs w:val="28"/>
      </w:rPr>
    </w:pPr>
    <w:r>
      <w:rPr>
        <w:b/>
        <w:sz w:val="28"/>
        <w:szCs w:val="28"/>
      </w:rPr>
      <w:t>Nomination Deadline – Friday, February 5th, 2021</w:t>
    </w:r>
  </w:p>
  <w:p w14:paraId="6A781C6B" w14:textId="77777777" w:rsidR="00C47002" w:rsidRDefault="00C47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DBB59" w14:textId="77777777" w:rsidR="00783F87" w:rsidRDefault="00783F87">
      <w:pPr>
        <w:spacing w:after="0" w:line="240" w:lineRule="auto"/>
      </w:pPr>
      <w:r>
        <w:separator/>
      </w:r>
    </w:p>
  </w:footnote>
  <w:footnote w:type="continuationSeparator" w:id="0">
    <w:p w14:paraId="204D600B" w14:textId="77777777" w:rsidR="00783F87" w:rsidRDefault="0078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8" w14:textId="5E0D109A" w:rsidR="005E598A" w:rsidRDefault="007F2937">
    <w:pPr>
      <w:spacing w:after="0"/>
      <w:jc w:val="cent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642CC52" wp14:editId="65132B10">
          <wp:simplePos x="0" y="0"/>
          <wp:positionH relativeFrom="column">
            <wp:posOffset>2171700</wp:posOffset>
          </wp:positionH>
          <wp:positionV relativeFrom="paragraph">
            <wp:posOffset>-180975</wp:posOffset>
          </wp:positionV>
          <wp:extent cx="1152525" cy="1156335"/>
          <wp:effectExtent l="0" t="0" r="9525" b="5715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525" cy="1156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44C26"/>
    <w:multiLevelType w:val="multilevel"/>
    <w:tmpl w:val="13B0B2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8A"/>
    <w:rsid w:val="004A3EC0"/>
    <w:rsid w:val="005E598A"/>
    <w:rsid w:val="00783F87"/>
    <w:rsid w:val="007F2937"/>
    <w:rsid w:val="0095569B"/>
    <w:rsid w:val="00C47002"/>
    <w:rsid w:val="00F7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3FDE4"/>
  <w15:docId w15:val="{48D31A7A-C186-4D30-8795-12959D8C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85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E28"/>
  </w:style>
  <w:style w:type="paragraph" w:styleId="Footer">
    <w:name w:val="footer"/>
    <w:basedOn w:val="Normal"/>
    <w:link w:val="FooterChar"/>
    <w:uiPriority w:val="99"/>
    <w:unhideWhenUsed/>
    <w:rsid w:val="00485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E28"/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00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470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700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47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EuYZq+vro3le13fD3kmZh0e6uw==">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329AE6-371A-437A-BA5A-369078D9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I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-Beth A. Garvey</dc:creator>
  <cp:lastModifiedBy>Amy Sgueglia</cp:lastModifiedBy>
  <cp:revision>3</cp:revision>
  <dcterms:created xsi:type="dcterms:W3CDTF">2021-01-04T20:06:00Z</dcterms:created>
  <dcterms:modified xsi:type="dcterms:W3CDTF">2021-01-04T20:23:00Z</dcterms:modified>
</cp:coreProperties>
</file>